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55D1B515" w:rsidR="009043B3" w:rsidRPr="00332DCB" w:rsidRDefault="009043B3" w:rsidP="009043B3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32DCB">
        <w:rPr>
          <w:rFonts w:ascii="Times New Roman" w:hAnsi="Times New Roman" w:cs="Times New Roman"/>
          <w:sz w:val="36"/>
          <w:szCs w:val="36"/>
          <w:lang w:val="sr-Latn-RS"/>
        </w:rPr>
        <w:t>čuvanja oglasa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5A5CC3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5A5CC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5BBF6A6C" w14:textId="4649B3E6" w:rsidR="00F0040C" w:rsidRPr="00F0040C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5A5CC3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5A5CC3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5A5CC3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9064267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67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4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2A825" w14:textId="0E3745DA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68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68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4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97766" w14:textId="04F59E1F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69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69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4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6435F" w14:textId="3BAD0E03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0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0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4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359A6" w14:textId="4C30BBF0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1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1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4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2E960" w14:textId="7AC65413" w:rsidR="00F0040C" w:rsidRPr="00F0040C" w:rsidRDefault="0037426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2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dodavanja oglasa u omiljene.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2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5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0114C" w14:textId="644C56A2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3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3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5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4492E" w14:textId="4DF719FD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4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4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5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848DE" w14:textId="535C3B26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5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5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5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060B7" w14:textId="33EAB131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6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6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5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B0DE5" w14:textId="1E0CBDCF" w:rsidR="00F0040C" w:rsidRPr="00F0040C" w:rsidRDefault="0037426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77" w:history="1"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F0040C" w:rsidRPr="00F0040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="00F0040C" w:rsidRPr="00F0040C">
              <w:rPr>
                <w:noProof/>
                <w:webHidden/>
                <w:sz w:val="24"/>
                <w:szCs w:val="24"/>
              </w:rPr>
              <w:tab/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begin"/>
            </w:r>
            <w:r w:rsidR="00F0040C" w:rsidRPr="00F0040C">
              <w:rPr>
                <w:noProof/>
                <w:webHidden/>
                <w:sz w:val="24"/>
                <w:szCs w:val="24"/>
              </w:rPr>
              <w:instrText xml:space="preserve"> PAGEREF _Toc99064277 \h </w:instrText>
            </w:r>
            <w:r w:rsidR="00F0040C" w:rsidRPr="00F0040C">
              <w:rPr>
                <w:noProof/>
                <w:webHidden/>
                <w:sz w:val="24"/>
                <w:szCs w:val="24"/>
              </w:rPr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040C" w:rsidRPr="00F0040C">
              <w:rPr>
                <w:noProof/>
                <w:webHidden/>
                <w:sz w:val="24"/>
                <w:szCs w:val="24"/>
              </w:rPr>
              <w:t>5</w:t>
            </w:r>
            <w:r w:rsidR="00F0040C" w:rsidRPr="00F0040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2F70D39F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5A5CC3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40"/>
              <w:szCs w:val="40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06B4D0D5" w:rsidR="00A33B5D" w:rsidRPr="00EA07C7" w:rsidRDefault="007F139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7F139F">
              <w:rPr>
                <w:rFonts w:ascii="Times New Roman" w:hAnsi="Times New Roman" w:cs="Times New Roman"/>
                <w:sz w:val="28"/>
                <w:szCs w:val="28"/>
              </w:rPr>
              <w:t>11.6.2022.</w:t>
            </w:r>
          </w:p>
        </w:tc>
        <w:tc>
          <w:tcPr>
            <w:tcW w:w="2337" w:type="dxa"/>
          </w:tcPr>
          <w:p w14:paraId="685EFE00" w14:textId="5338812B" w:rsidR="00A33B5D" w:rsidRPr="00EA07C7" w:rsidRDefault="007F139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7F13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257C2C75" w:rsidR="00A33B5D" w:rsidRPr="00EA07C7" w:rsidRDefault="007F139F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7F139F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7F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39F"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</w:p>
        </w:tc>
        <w:tc>
          <w:tcPr>
            <w:tcW w:w="2338" w:type="dxa"/>
          </w:tcPr>
          <w:p w14:paraId="72ACAD47" w14:textId="4C4146C3" w:rsidR="00A33B5D" w:rsidRPr="007F139F" w:rsidRDefault="007F139F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9F"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  <w:proofErr w:type="spellStart"/>
            <w:r w:rsidRPr="007F139F">
              <w:rPr>
                <w:rFonts w:ascii="Times New Roman" w:hAnsi="Times New Roman" w:cs="Times New Roman"/>
                <w:sz w:val="28"/>
                <w:szCs w:val="28"/>
              </w:rPr>
              <w:t>Gomilano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67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6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36D67A4B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čuvanja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radi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lakšeg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pritupa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istom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>kasnije</w:t>
      </w:r>
      <w:proofErr w:type="spellEnd"/>
      <w:r w:rsidR="003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6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7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71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2DD60B9" w:rsidR="002909D3" w:rsidRPr="00332DCB" w:rsidRDefault="00332DCB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06F69D12" w:rsidR="002909D3" w:rsidRPr="00332DCB" w:rsidRDefault="00332DCB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 desi 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da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 puta 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ikne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pciju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‘‘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</w:t>
            </w:r>
            <w:r w:rsid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č</w:t>
            </w:r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vaj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Pr="00332DC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’?</w:t>
            </w:r>
          </w:p>
        </w:tc>
        <w:tc>
          <w:tcPr>
            <w:tcW w:w="3192" w:type="dxa"/>
          </w:tcPr>
          <w:p w14:paraId="7E289525" w14:textId="598F1B11" w:rsidR="002909D3" w:rsidRPr="00366C2A" w:rsidRDefault="00366C2A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vim</w:t>
            </w:r>
            <w:proofErr w:type="spellEnd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likom</w:t>
            </w:r>
            <w:proofErr w:type="spellEnd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daje</w:t>
            </w:r>
            <w:proofErr w:type="spellEnd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iljene</w:t>
            </w:r>
            <w:proofErr w:type="spellEnd"/>
            <w:r w:rsidRPr="00366C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staje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anice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ko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se ne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že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va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uta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ti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baciti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u </w:t>
            </w:r>
            <w:proofErr w:type="spellStart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čuvane</w:t>
            </w:r>
            <w:proofErr w:type="spellEnd"/>
            <w:r w:rsidR="007F13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D638FEB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7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5A5CC3">
        <w:rPr>
          <w:rFonts w:ascii="Times New Roman" w:hAnsi="Times New Roman" w:cs="Times New Roman"/>
          <w:b/>
          <w:bCs/>
          <w:color w:val="000000" w:themeColor="text1"/>
          <w:lang w:val="sr-Latn-RS"/>
        </w:rPr>
        <w:t>dodavanja oglasa u omiljene.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27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CFB4753" w:rsidR="00525CDC" w:rsidRDefault="00366C2A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u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vlj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milj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kš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nalaže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sn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Korisnim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staviti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omiljene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neograničen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broj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27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052D7A42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čuva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pritiskom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AC" w:rsidRPr="00B320AC">
        <w:rPr>
          <w:rFonts w:ascii="Times New Roman" w:hAnsi="Times New Roman" w:cs="Times New Roman"/>
          <w:color w:val="000000" w:themeColor="text1"/>
          <w:sz w:val="28"/>
          <w:szCs w:val="28"/>
        </w:rPr>
        <w:t>‘‘</w:t>
      </w:r>
      <w:proofErr w:type="spellStart"/>
      <w:r w:rsidR="00B320AC" w:rsidRPr="00B320AC">
        <w:rPr>
          <w:rFonts w:ascii="Times New Roman" w:hAnsi="Times New Roman" w:cs="Times New Roman"/>
          <w:color w:val="000000" w:themeColor="text1"/>
          <w:sz w:val="28"/>
          <w:szCs w:val="28"/>
        </w:rPr>
        <w:t>Sačuvaj</w:t>
      </w:r>
      <w:proofErr w:type="spellEnd"/>
      <w:r w:rsidR="00B320AC" w:rsidRP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 w:rsidRPr="00B320AC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B320AC" w:rsidRPr="00B320AC">
        <w:rPr>
          <w:rFonts w:ascii="Times New Roman" w:hAnsi="Times New Roman" w:cs="Times New Roman"/>
          <w:color w:val="000000" w:themeColor="text1"/>
          <w:sz w:val="28"/>
          <w:szCs w:val="28"/>
        </w:rPr>
        <w:t>’’</w:t>
      </w:r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ispod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željenog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B3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AF52C" w14:textId="2ECFA16C" w:rsidR="002909D3" w:rsidRDefault="00B320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k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S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uvani oglasi i dostupan je tokom pretrage po kriterijumu sačuvanih oglasa.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2BB25234" w:rsidR="00525CDC" w:rsidRPr="00832139" w:rsidRDefault="00810AAE" w:rsidP="007D642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27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276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63AA93BF" w:rsidR="00C01593" w:rsidRDefault="00ED178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dodat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omiljene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pregledati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kao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ukloniti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omiljenih</w:t>
      </w:r>
      <w:proofErr w:type="spellEnd"/>
      <w:r w:rsidR="007D6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277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2F3042">
        <w:rPr>
          <w:rFonts w:ascii="Times New Roman" w:hAnsi="Times New Roman" w:cs="Times New Roman"/>
          <w:sz w:val="28"/>
        </w:rPr>
        <w:t>Nema</w:t>
      </w:r>
      <w:proofErr w:type="spellEnd"/>
      <w:r w:rsidR="002F3042">
        <w:rPr>
          <w:rFonts w:ascii="Times New Roman" w:hAnsi="Times New Roman" w:cs="Times New Roman"/>
          <w:sz w:val="28"/>
        </w:rPr>
        <w:t>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A3D8" w14:textId="77777777" w:rsidR="00374263" w:rsidRDefault="00374263" w:rsidP="007529FA">
      <w:pPr>
        <w:spacing w:after="0" w:line="240" w:lineRule="auto"/>
      </w:pPr>
      <w:r>
        <w:separator/>
      </w:r>
    </w:p>
  </w:endnote>
  <w:endnote w:type="continuationSeparator" w:id="0">
    <w:p w14:paraId="26D96E71" w14:textId="77777777" w:rsidR="00374263" w:rsidRDefault="00374263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4AA71ED3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2F3042">
          <w:rPr>
            <w:noProof/>
          </w:rPr>
          <w:t>5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B1AC" w14:textId="77777777" w:rsidR="00374263" w:rsidRDefault="00374263" w:rsidP="007529FA">
      <w:pPr>
        <w:spacing w:after="0" w:line="240" w:lineRule="auto"/>
      </w:pPr>
      <w:r>
        <w:separator/>
      </w:r>
    </w:p>
  </w:footnote>
  <w:footnote w:type="continuationSeparator" w:id="0">
    <w:p w14:paraId="1A134912" w14:textId="77777777" w:rsidR="00374263" w:rsidRDefault="00374263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04170023">
    <w:abstractNumId w:val="6"/>
  </w:num>
  <w:num w:numId="2" w16cid:durableId="46490093">
    <w:abstractNumId w:val="2"/>
  </w:num>
  <w:num w:numId="3" w16cid:durableId="1378384997">
    <w:abstractNumId w:val="2"/>
  </w:num>
  <w:num w:numId="4" w16cid:durableId="318851636">
    <w:abstractNumId w:val="2"/>
  </w:num>
  <w:num w:numId="5" w16cid:durableId="831915364">
    <w:abstractNumId w:val="2"/>
  </w:num>
  <w:num w:numId="6" w16cid:durableId="582762951">
    <w:abstractNumId w:val="2"/>
  </w:num>
  <w:num w:numId="7" w16cid:durableId="1426999763">
    <w:abstractNumId w:val="2"/>
  </w:num>
  <w:num w:numId="8" w16cid:durableId="1945140448">
    <w:abstractNumId w:val="2"/>
  </w:num>
  <w:num w:numId="9" w16cid:durableId="1547256557">
    <w:abstractNumId w:val="2"/>
  </w:num>
  <w:num w:numId="10" w16cid:durableId="1593585423">
    <w:abstractNumId w:val="2"/>
  </w:num>
  <w:num w:numId="11" w16cid:durableId="1665234236">
    <w:abstractNumId w:val="2"/>
  </w:num>
  <w:num w:numId="12" w16cid:durableId="1596399917">
    <w:abstractNumId w:val="0"/>
  </w:num>
  <w:num w:numId="13" w16cid:durableId="177812122">
    <w:abstractNumId w:val="7"/>
  </w:num>
  <w:num w:numId="14" w16cid:durableId="270748376">
    <w:abstractNumId w:val="8"/>
  </w:num>
  <w:num w:numId="15" w16cid:durableId="1352533187">
    <w:abstractNumId w:val="3"/>
  </w:num>
  <w:num w:numId="16" w16cid:durableId="564141633">
    <w:abstractNumId w:val="4"/>
  </w:num>
  <w:num w:numId="17" w16cid:durableId="2093963319">
    <w:abstractNumId w:val="1"/>
  </w:num>
  <w:num w:numId="18" w16cid:durableId="584610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2DCB"/>
    <w:rsid w:val="00333F1E"/>
    <w:rsid w:val="0034680A"/>
    <w:rsid w:val="003560BE"/>
    <w:rsid w:val="00366C2A"/>
    <w:rsid w:val="00374263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A5CC3"/>
    <w:rsid w:val="005C37D2"/>
    <w:rsid w:val="005C4134"/>
    <w:rsid w:val="00615A55"/>
    <w:rsid w:val="00623169"/>
    <w:rsid w:val="00625E71"/>
    <w:rsid w:val="0067775E"/>
    <w:rsid w:val="006875D5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961EC"/>
    <w:rsid w:val="007C3C19"/>
    <w:rsid w:val="007D6426"/>
    <w:rsid w:val="007F139F"/>
    <w:rsid w:val="00810AAE"/>
    <w:rsid w:val="00832139"/>
    <w:rsid w:val="008902AE"/>
    <w:rsid w:val="00890BA9"/>
    <w:rsid w:val="008D5146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320A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76F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0040C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9D311645-6606-4B1E-A9FD-5F7FF56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4</cp:revision>
  <dcterms:created xsi:type="dcterms:W3CDTF">2022-03-24T21:30:00Z</dcterms:created>
  <dcterms:modified xsi:type="dcterms:W3CDTF">2022-06-10T22:59:00Z</dcterms:modified>
</cp:coreProperties>
</file>